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8B" w:rsidRPr="00651E71" w:rsidRDefault="00651E71" w:rsidP="00DD486F">
      <w:pPr>
        <w:ind w:firstLine="360"/>
        <w:jc w:val="center"/>
        <w:rPr>
          <w:rFonts w:ascii="Times New Roman" w:hAnsi="Times New Roman" w:cs="Times New Roman"/>
        </w:rPr>
      </w:pPr>
      <w:r w:rsidRPr="00651E71">
        <w:rPr>
          <w:rFonts w:ascii="Times New Roman" w:hAnsi="Times New Roman" w:cs="Times New Roman"/>
        </w:rPr>
        <w:t>BROOKLYN, IOWA CITY COUNCIL AGENDA</w:t>
      </w:r>
    </w:p>
    <w:p w:rsidR="00651E71" w:rsidRPr="00651E71" w:rsidRDefault="00651E71" w:rsidP="00651E71">
      <w:pPr>
        <w:spacing w:after="0"/>
        <w:jc w:val="center"/>
        <w:rPr>
          <w:rFonts w:ascii="Times New Roman" w:hAnsi="Times New Roman" w:cs="Times New Roman"/>
          <w:b/>
        </w:rPr>
      </w:pPr>
      <w:r w:rsidRPr="00651E71">
        <w:rPr>
          <w:rFonts w:ascii="Times New Roman" w:hAnsi="Times New Roman" w:cs="Times New Roman"/>
          <w:b/>
        </w:rPr>
        <w:t>THE BROOKLYN CITY COUNCIL WILL MEET IN REGULAR SESSION AT</w:t>
      </w:r>
    </w:p>
    <w:p w:rsidR="00651E71" w:rsidRPr="000F0220" w:rsidRDefault="00651E71" w:rsidP="00651E7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rPr>
      </w:pPr>
      <w:r w:rsidRPr="000F0220">
        <w:rPr>
          <w:rFonts w:ascii="Times New Roman" w:hAnsi="Times New Roman" w:cs="Times New Roman"/>
          <w:b/>
          <w:color w:val="FF0000"/>
        </w:rPr>
        <w:t>6:00 P.M</w:t>
      </w:r>
      <w:r w:rsidR="00D63986">
        <w:rPr>
          <w:rFonts w:ascii="Times New Roman" w:hAnsi="Times New Roman" w:cs="Times New Roman"/>
          <w:b/>
          <w:color w:val="FF0000"/>
        </w:rPr>
        <w:t>. on Monday, August 1</w:t>
      </w:r>
      <w:r w:rsidR="00A6063C">
        <w:rPr>
          <w:rFonts w:ascii="Times New Roman" w:hAnsi="Times New Roman" w:cs="Times New Roman"/>
          <w:b/>
          <w:color w:val="FF0000"/>
        </w:rPr>
        <w:t>5</w:t>
      </w:r>
      <w:r w:rsidR="006F4908">
        <w:rPr>
          <w:rFonts w:ascii="Times New Roman" w:hAnsi="Times New Roman" w:cs="Times New Roman"/>
          <w:b/>
          <w:color w:val="FF0000"/>
        </w:rPr>
        <w:t>, 2016</w:t>
      </w:r>
    </w:p>
    <w:p w:rsidR="00651E71" w:rsidRPr="00651E71" w:rsidRDefault="00651E71" w:rsidP="00651E7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rPr>
      </w:pPr>
      <w:r w:rsidRPr="00651E71">
        <w:rPr>
          <w:rFonts w:ascii="Times New Roman" w:hAnsi="Times New Roman" w:cs="Times New Roman"/>
        </w:rPr>
        <w:t>138 Jackson Street, Brooklyn, Iowa in the Council Chambers at City Hall</w:t>
      </w:r>
    </w:p>
    <w:p w:rsidR="00651E71" w:rsidRPr="00651E71" w:rsidRDefault="00651E71" w:rsidP="00651E71">
      <w:pPr>
        <w:spacing w:after="0"/>
        <w:jc w:val="center"/>
        <w:rPr>
          <w:rFonts w:ascii="Times New Roman" w:hAnsi="Times New Roman" w:cs="Times New Roman"/>
        </w:rPr>
      </w:pPr>
    </w:p>
    <w:p w:rsidR="00651E71" w:rsidRPr="00651E71" w:rsidRDefault="00651E71" w:rsidP="00651E71">
      <w:pPr>
        <w:spacing w:after="0"/>
        <w:jc w:val="center"/>
        <w:rPr>
          <w:rFonts w:ascii="Times New Roman" w:hAnsi="Times New Roman" w:cs="Times New Roman"/>
        </w:rPr>
      </w:pPr>
      <w:r w:rsidRPr="00651E71">
        <w:rPr>
          <w:rFonts w:ascii="Times New Roman" w:hAnsi="Times New Roman" w:cs="Times New Roman"/>
          <w:b/>
        </w:rPr>
        <w:t>Council</w:t>
      </w:r>
      <w:r w:rsidR="006F4908">
        <w:rPr>
          <w:rFonts w:ascii="Times New Roman" w:hAnsi="Times New Roman" w:cs="Times New Roman"/>
        </w:rPr>
        <w:t xml:space="preserve">: Stockton Harter, Brad Strasser, </w:t>
      </w:r>
      <w:r w:rsidRPr="00651E71">
        <w:rPr>
          <w:rFonts w:ascii="Times New Roman" w:hAnsi="Times New Roman" w:cs="Times New Roman"/>
        </w:rPr>
        <w:t xml:space="preserve">Les Taylor, </w:t>
      </w:r>
      <w:r w:rsidR="006F4908">
        <w:rPr>
          <w:rFonts w:ascii="Times New Roman" w:hAnsi="Times New Roman" w:cs="Times New Roman"/>
        </w:rPr>
        <w:t xml:space="preserve">Nathan Taylor, and Carl Tubbs </w:t>
      </w:r>
    </w:p>
    <w:p w:rsidR="00651E71" w:rsidRPr="00651E71" w:rsidRDefault="00651E71" w:rsidP="003025D7">
      <w:pPr>
        <w:spacing w:after="0"/>
        <w:jc w:val="center"/>
        <w:rPr>
          <w:rFonts w:ascii="Times New Roman" w:hAnsi="Times New Roman" w:cs="Times New Roman"/>
        </w:rPr>
      </w:pPr>
      <w:r w:rsidRPr="00651E71">
        <w:rPr>
          <w:rFonts w:ascii="Times New Roman" w:hAnsi="Times New Roman" w:cs="Times New Roman"/>
          <w:b/>
        </w:rPr>
        <w:t>Mayor</w:t>
      </w:r>
      <w:r w:rsidRPr="00651E71">
        <w:rPr>
          <w:rFonts w:ascii="Times New Roman" w:hAnsi="Times New Roman" w:cs="Times New Roman"/>
        </w:rPr>
        <w:t>: Dennis K</w:t>
      </w:r>
      <w:r w:rsidR="00835CE3">
        <w:rPr>
          <w:rFonts w:ascii="Times New Roman" w:hAnsi="Times New Roman" w:cs="Times New Roman"/>
        </w:rPr>
        <w:t>.</w:t>
      </w:r>
      <w:r w:rsidRPr="00651E71">
        <w:rPr>
          <w:rFonts w:ascii="Times New Roman" w:hAnsi="Times New Roman" w:cs="Times New Roman"/>
        </w:rPr>
        <w:t xml:space="preserve"> </w:t>
      </w:r>
      <w:proofErr w:type="spellStart"/>
      <w:r w:rsidRPr="00651E71">
        <w:rPr>
          <w:rFonts w:ascii="Times New Roman" w:hAnsi="Times New Roman" w:cs="Times New Roman"/>
        </w:rPr>
        <w:t>Solem</w:t>
      </w:r>
      <w:proofErr w:type="spellEnd"/>
      <w:r w:rsidR="003025D7">
        <w:rPr>
          <w:rFonts w:ascii="Times New Roman" w:hAnsi="Times New Roman" w:cs="Times New Roman"/>
        </w:rPr>
        <w:t>, City Attorney Fred Stie</w:t>
      </w:r>
      <w:r w:rsidRPr="00651E71">
        <w:rPr>
          <w:rFonts w:ascii="Times New Roman" w:hAnsi="Times New Roman" w:cs="Times New Roman"/>
        </w:rPr>
        <w:t>fel, Supt. of Public Works</w:t>
      </w:r>
      <w:r w:rsidR="003025D7">
        <w:rPr>
          <w:rFonts w:ascii="Times New Roman" w:hAnsi="Times New Roman" w:cs="Times New Roman"/>
        </w:rPr>
        <w:t xml:space="preserve"> Lavern </w:t>
      </w:r>
      <w:proofErr w:type="spellStart"/>
      <w:r w:rsidR="003025D7">
        <w:rPr>
          <w:rFonts w:ascii="Times New Roman" w:hAnsi="Times New Roman" w:cs="Times New Roman"/>
        </w:rPr>
        <w:t>Bartachek</w:t>
      </w:r>
      <w:proofErr w:type="spellEnd"/>
    </w:p>
    <w:p w:rsidR="003025D7" w:rsidRDefault="003025D7" w:rsidP="00651E71">
      <w:pPr>
        <w:spacing w:after="0"/>
        <w:jc w:val="center"/>
        <w:rPr>
          <w:rFonts w:ascii="Times New Roman" w:hAnsi="Times New Roman" w:cs="Times New Roman"/>
          <w:b/>
        </w:rPr>
      </w:pPr>
    </w:p>
    <w:p w:rsidR="00651E71" w:rsidRPr="003025D7" w:rsidRDefault="00651E71" w:rsidP="00651E71">
      <w:pPr>
        <w:spacing w:after="0"/>
        <w:jc w:val="center"/>
        <w:rPr>
          <w:rFonts w:ascii="Times New Roman" w:hAnsi="Times New Roman" w:cs="Times New Roman"/>
          <w:i/>
        </w:rPr>
      </w:pPr>
      <w:r w:rsidRPr="00651E71">
        <w:rPr>
          <w:rFonts w:ascii="Times New Roman" w:hAnsi="Times New Roman" w:cs="Times New Roman"/>
          <w:b/>
        </w:rPr>
        <w:t>Welcome to Visitors</w:t>
      </w:r>
      <w:r w:rsidRPr="00651E71">
        <w:rPr>
          <w:rFonts w:ascii="Times New Roman" w:hAnsi="Times New Roman" w:cs="Times New Roman"/>
        </w:rPr>
        <w:t xml:space="preserve"> – </w:t>
      </w:r>
      <w:r w:rsidRPr="003025D7">
        <w:rPr>
          <w:rFonts w:ascii="Times New Roman" w:hAnsi="Times New Roman" w:cs="Times New Roman"/>
          <w:i/>
        </w:rPr>
        <w:t>5 minute time limitation for speaking. No profanity will be tolerated, and no personal attacks against Council Members or City Staff will be allowed.</w:t>
      </w:r>
    </w:p>
    <w:p w:rsidR="00651E71" w:rsidRPr="003025D7" w:rsidRDefault="003025D7" w:rsidP="003025D7">
      <w:pPr>
        <w:spacing w:after="0"/>
        <w:rPr>
          <w:rFonts w:ascii="Times New Roman" w:hAnsi="Times New Roman" w:cs="Times New Roman"/>
        </w:rPr>
      </w:pPr>
      <w:r>
        <w:rPr>
          <w:rFonts w:ascii="Times New Roman" w:hAnsi="Times New Roman" w:cs="Times New Roman"/>
        </w:rPr>
        <w:t>**************************************************************************************************</w:t>
      </w:r>
    </w:p>
    <w:p w:rsidR="00651E71" w:rsidRPr="00E42683" w:rsidRDefault="00651E71" w:rsidP="00651E71">
      <w:pPr>
        <w:spacing w:after="0"/>
        <w:rPr>
          <w:rFonts w:ascii="Times New Roman" w:hAnsi="Times New Roman" w:cs="Times New Roman"/>
          <w:b/>
        </w:rPr>
      </w:pPr>
      <w:r w:rsidRPr="00E42683">
        <w:rPr>
          <w:rFonts w:ascii="Times New Roman" w:hAnsi="Times New Roman" w:cs="Times New Roman"/>
          <w:b/>
        </w:rPr>
        <w:t>CALL TO ORDER</w:t>
      </w:r>
    </w:p>
    <w:p w:rsidR="00651E71" w:rsidRPr="00E42683" w:rsidRDefault="00651E71" w:rsidP="00651E71">
      <w:pPr>
        <w:spacing w:after="0"/>
        <w:rPr>
          <w:rFonts w:ascii="Times New Roman" w:hAnsi="Times New Roman" w:cs="Times New Roman"/>
          <w:b/>
        </w:rPr>
      </w:pPr>
    </w:p>
    <w:p w:rsidR="005F7254" w:rsidRDefault="00651E71" w:rsidP="00651E71">
      <w:pPr>
        <w:spacing w:after="0"/>
        <w:rPr>
          <w:rFonts w:ascii="Times New Roman" w:hAnsi="Times New Roman" w:cs="Times New Roman"/>
          <w:b/>
        </w:rPr>
      </w:pPr>
      <w:r w:rsidRPr="00E42683">
        <w:rPr>
          <w:rFonts w:ascii="Times New Roman" w:hAnsi="Times New Roman" w:cs="Times New Roman"/>
          <w:b/>
        </w:rPr>
        <w:t>ROLL CALL</w:t>
      </w:r>
    </w:p>
    <w:p w:rsidR="00B50E37" w:rsidRDefault="00B50E37" w:rsidP="00651E71">
      <w:pPr>
        <w:spacing w:after="0"/>
        <w:rPr>
          <w:rFonts w:ascii="Times New Roman" w:hAnsi="Times New Roman" w:cs="Times New Roman"/>
          <w:b/>
        </w:rPr>
      </w:pPr>
    </w:p>
    <w:p w:rsidR="00B50E37" w:rsidRDefault="00B50E37" w:rsidP="00B50E37">
      <w:pPr>
        <w:widowControl w:val="0"/>
        <w:tabs>
          <w:tab w:val="left" w:pos="432"/>
          <w:tab w:val="left" w:pos="1008"/>
        </w:tabs>
        <w:spacing w:after="0" w:line="240" w:lineRule="auto"/>
        <w:rPr>
          <w:rFonts w:ascii="Times New Roman" w:eastAsia="Times New Roman" w:hAnsi="Times New Roman" w:cs="Times New Roman"/>
          <w:b/>
          <w:color w:val="000000"/>
          <w:kern w:val="28"/>
          <w:lang w:val="en"/>
        </w:rPr>
      </w:pPr>
      <w:r>
        <w:rPr>
          <w:rFonts w:ascii="Times New Roman" w:eastAsia="Times New Roman" w:hAnsi="Times New Roman" w:cs="Times New Roman"/>
          <w:b/>
          <w:color w:val="000000"/>
          <w:kern w:val="28"/>
          <w:lang w:val="en"/>
        </w:rPr>
        <w:t>PUBLIC HEARING</w:t>
      </w:r>
    </w:p>
    <w:p w:rsidR="00B50E37" w:rsidRDefault="00B50E37" w:rsidP="00B50E37">
      <w:pPr>
        <w:widowControl w:val="0"/>
        <w:tabs>
          <w:tab w:val="left" w:pos="432"/>
          <w:tab w:val="left" w:pos="1008"/>
        </w:tabs>
        <w:spacing w:after="0" w:line="240" w:lineRule="auto"/>
        <w:rPr>
          <w:rFonts w:ascii="Times New Roman" w:eastAsia="Times New Roman" w:hAnsi="Times New Roman" w:cs="Times New Roman"/>
          <w:b/>
          <w:color w:val="000000"/>
          <w:kern w:val="28"/>
          <w:lang w:val="en"/>
        </w:rPr>
      </w:pPr>
      <w:r>
        <w:rPr>
          <w:rFonts w:ascii="Times New Roman" w:eastAsia="Times New Roman" w:hAnsi="Times New Roman" w:cs="Times New Roman"/>
          <w:b/>
          <w:color w:val="000000"/>
          <w:kern w:val="28"/>
          <w:lang w:val="en"/>
        </w:rPr>
        <w:t>AUTHORIZATION OF A LOAN AND DISBURSEMENT AGREEMENT AND THE IS</w:t>
      </w:r>
      <w:r w:rsidR="00A81401">
        <w:rPr>
          <w:rFonts w:ascii="Times New Roman" w:eastAsia="Times New Roman" w:hAnsi="Times New Roman" w:cs="Times New Roman"/>
          <w:b/>
          <w:color w:val="000000"/>
          <w:kern w:val="28"/>
          <w:lang w:val="en"/>
        </w:rPr>
        <w:t>SUANCE OF NOTES TO EVIDENCE THE OBLIGATION OF THE CITY THEREUNDER</w:t>
      </w:r>
    </w:p>
    <w:p w:rsidR="00A81401" w:rsidRDefault="00A81401" w:rsidP="00B50E37">
      <w:pPr>
        <w:widowControl w:val="0"/>
        <w:tabs>
          <w:tab w:val="left" w:pos="432"/>
          <w:tab w:val="left" w:pos="1008"/>
        </w:tabs>
        <w:spacing w:after="0" w:line="240" w:lineRule="auto"/>
        <w:rPr>
          <w:rFonts w:ascii="Times New Roman" w:eastAsia="Times New Roman" w:hAnsi="Times New Roman" w:cs="Times New Roman"/>
          <w:b/>
          <w:color w:val="000000"/>
          <w:kern w:val="28"/>
          <w:lang w:val="en"/>
        </w:rPr>
      </w:pPr>
    </w:p>
    <w:p w:rsidR="00A81401" w:rsidRDefault="006F52E6" w:rsidP="00B50E37">
      <w:pPr>
        <w:widowControl w:val="0"/>
        <w:tabs>
          <w:tab w:val="left" w:pos="432"/>
          <w:tab w:val="left" w:pos="1008"/>
        </w:tabs>
        <w:spacing w:after="0" w:line="240" w:lineRule="auto"/>
        <w:rPr>
          <w:rFonts w:ascii="Times New Roman" w:eastAsia="Times New Roman" w:hAnsi="Times New Roman" w:cs="Times New Roman"/>
          <w:color w:val="000000"/>
          <w:kern w:val="28"/>
          <w:lang w:val="en"/>
        </w:rPr>
      </w:pPr>
      <w:r>
        <w:rPr>
          <w:rFonts w:ascii="Times New Roman" w:eastAsia="Times New Roman" w:hAnsi="Times New Roman" w:cs="Times New Roman"/>
          <w:b/>
          <w:color w:val="000000"/>
          <w:kern w:val="28"/>
          <w:lang w:val="en"/>
        </w:rPr>
        <w:t>RESOLUTION 2016-34:</w:t>
      </w:r>
      <w:r>
        <w:rPr>
          <w:rFonts w:ascii="Times New Roman" w:eastAsia="Times New Roman" w:hAnsi="Times New Roman" w:cs="Times New Roman"/>
          <w:color w:val="000000"/>
          <w:kern w:val="28"/>
          <w:lang w:val="en"/>
        </w:rPr>
        <w:t xml:space="preserve"> RESOLUTION INSTITUTING PROCEEDINGS TO TAKE ADDITIONAL ACTION FOR THE AUTHORIZATION OF A LOAN AND DISBURSEMENT AGREEMENT AND THE ISSUANCE OF NOT TO EXCEED $2,700,000 SEWER REVENUE CAPITAL LOAN NOTES</w:t>
      </w:r>
    </w:p>
    <w:p w:rsidR="006F52E6" w:rsidRDefault="006F52E6" w:rsidP="00B50E37">
      <w:pPr>
        <w:widowControl w:val="0"/>
        <w:tabs>
          <w:tab w:val="left" w:pos="432"/>
          <w:tab w:val="left" w:pos="1008"/>
        </w:tabs>
        <w:spacing w:after="0" w:line="240" w:lineRule="auto"/>
        <w:rPr>
          <w:rFonts w:ascii="Times New Roman" w:eastAsia="Times New Roman" w:hAnsi="Times New Roman" w:cs="Times New Roman"/>
          <w:color w:val="000000"/>
          <w:kern w:val="28"/>
          <w:lang w:val="en"/>
        </w:rPr>
      </w:pPr>
    </w:p>
    <w:p w:rsidR="006F52E6" w:rsidRPr="006F52E6" w:rsidRDefault="006F52E6" w:rsidP="00B50E37">
      <w:pPr>
        <w:widowControl w:val="0"/>
        <w:tabs>
          <w:tab w:val="left" w:pos="432"/>
          <w:tab w:val="left" w:pos="1008"/>
        </w:tabs>
        <w:spacing w:after="0" w:line="240" w:lineRule="auto"/>
        <w:rPr>
          <w:rFonts w:ascii="Times New Roman" w:eastAsia="Times New Roman" w:hAnsi="Times New Roman" w:cs="Times New Roman"/>
          <w:b/>
          <w:color w:val="000000"/>
          <w:kern w:val="28"/>
          <w:lang w:val="en"/>
        </w:rPr>
      </w:pPr>
      <w:r w:rsidRPr="006F52E6">
        <w:rPr>
          <w:rFonts w:ascii="Times New Roman" w:eastAsia="Times New Roman" w:hAnsi="Times New Roman" w:cs="Times New Roman"/>
          <w:b/>
          <w:color w:val="000000"/>
          <w:kern w:val="28"/>
          <w:lang w:val="en"/>
        </w:rPr>
        <w:t>$2,125,000 General Obligation Annual Appropriation Urban Renewal Capital Loan Notes, Series 2016</w:t>
      </w:r>
    </w:p>
    <w:p w:rsidR="006F52E6" w:rsidRDefault="006F52E6" w:rsidP="00B50E37">
      <w:pPr>
        <w:widowControl w:val="0"/>
        <w:tabs>
          <w:tab w:val="left" w:pos="432"/>
          <w:tab w:val="left" w:pos="1008"/>
        </w:tabs>
        <w:spacing w:after="0" w:line="240" w:lineRule="auto"/>
        <w:rPr>
          <w:rFonts w:ascii="Times New Roman" w:eastAsia="Times New Roman" w:hAnsi="Times New Roman" w:cs="Times New Roman"/>
          <w:color w:val="000000"/>
          <w:kern w:val="28"/>
          <w:lang w:val="en"/>
        </w:rPr>
      </w:pPr>
    </w:p>
    <w:p w:rsidR="006F52E6" w:rsidRDefault="006F52E6" w:rsidP="00B50E37">
      <w:pPr>
        <w:widowControl w:val="0"/>
        <w:tabs>
          <w:tab w:val="left" w:pos="432"/>
          <w:tab w:val="left" w:pos="1008"/>
        </w:tabs>
        <w:spacing w:after="0" w:line="240" w:lineRule="auto"/>
        <w:rPr>
          <w:rFonts w:ascii="Times New Roman" w:eastAsia="Times New Roman" w:hAnsi="Times New Roman" w:cs="Times New Roman"/>
          <w:color w:val="000000"/>
          <w:kern w:val="28"/>
          <w:lang w:val="en"/>
        </w:rPr>
      </w:pPr>
      <w:r>
        <w:rPr>
          <w:rFonts w:ascii="Times New Roman" w:eastAsia="Times New Roman" w:hAnsi="Times New Roman" w:cs="Times New Roman"/>
          <w:color w:val="000000"/>
          <w:kern w:val="28"/>
          <w:lang w:val="en"/>
        </w:rPr>
        <w:t>Approve form of Tax Exemption Certificate</w:t>
      </w:r>
    </w:p>
    <w:p w:rsidR="006F52E6" w:rsidRDefault="006F52E6" w:rsidP="00B50E37">
      <w:pPr>
        <w:widowControl w:val="0"/>
        <w:tabs>
          <w:tab w:val="left" w:pos="432"/>
          <w:tab w:val="left" w:pos="1008"/>
        </w:tabs>
        <w:spacing w:after="0" w:line="240" w:lineRule="auto"/>
        <w:rPr>
          <w:rFonts w:ascii="Times New Roman" w:eastAsia="Times New Roman" w:hAnsi="Times New Roman" w:cs="Times New Roman"/>
          <w:color w:val="000000"/>
          <w:kern w:val="28"/>
          <w:lang w:val="en"/>
        </w:rPr>
      </w:pPr>
    </w:p>
    <w:p w:rsidR="006F52E6" w:rsidRPr="006F52E6" w:rsidRDefault="006F52E6" w:rsidP="00B50E37">
      <w:pPr>
        <w:widowControl w:val="0"/>
        <w:tabs>
          <w:tab w:val="left" w:pos="432"/>
          <w:tab w:val="left" w:pos="1008"/>
        </w:tabs>
        <w:spacing w:after="0" w:line="240" w:lineRule="auto"/>
        <w:rPr>
          <w:rFonts w:ascii="Times New Roman" w:eastAsia="Times New Roman" w:hAnsi="Times New Roman" w:cs="Times New Roman"/>
          <w:color w:val="000000"/>
          <w:kern w:val="28"/>
          <w:lang w:val="en"/>
        </w:rPr>
      </w:pPr>
      <w:r>
        <w:rPr>
          <w:rFonts w:ascii="Times New Roman" w:eastAsia="Times New Roman" w:hAnsi="Times New Roman" w:cs="Times New Roman"/>
          <w:b/>
          <w:color w:val="000000"/>
          <w:kern w:val="28"/>
          <w:lang w:val="en"/>
        </w:rPr>
        <w:t>RESOLUTION 2016-35:</w:t>
      </w:r>
      <w:r>
        <w:rPr>
          <w:rFonts w:ascii="Times New Roman" w:eastAsia="Times New Roman" w:hAnsi="Times New Roman" w:cs="Times New Roman"/>
          <w:color w:val="000000"/>
          <w:kern w:val="28"/>
          <w:lang w:val="en"/>
        </w:rPr>
        <w:t xml:space="preserve"> RESOLUTION APPROVING AND AUTHORIZING A FORM OF LOAN AND DISBURSEMENT AGREEMENT BY AND BETWEEN THE CITY OF BROOKLYN, IOWA, AND THE IOWA FINANCE AUTHORITY, AND AUTHORIZING AND PROVIDING FOR THE ISSUANCE AND SECURING THE PAYMENT OF $2,125,000 GENERAL OBLIGATION ANNUAL APPROPRIATION URBAN RENEWAL CAPTIAL LOAN NOTES, SERIES 2016, AND PROVIDING FOR A METHOD OF PAYMENT OF SAID NOTES</w:t>
      </w:r>
      <w:bookmarkStart w:id="0" w:name="_GoBack"/>
      <w:bookmarkEnd w:id="0"/>
    </w:p>
    <w:p w:rsidR="00B50E37" w:rsidRDefault="00B50E37" w:rsidP="00651E71">
      <w:pPr>
        <w:spacing w:after="0"/>
        <w:rPr>
          <w:rFonts w:ascii="Times New Roman" w:hAnsi="Times New Roman" w:cs="Times New Roman"/>
          <w:b/>
        </w:rPr>
      </w:pPr>
    </w:p>
    <w:p w:rsidR="005F7254" w:rsidRDefault="005F7254" w:rsidP="00651E71">
      <w:pPr>
        <w:spacing w:after="0"/>
        <w:rPr>
          <w:rFonts w:ascii="Times New Roman" w:hAnsi="Times New Roman" w:cs="Times New Roman"/>
          <w:b/>
        </w:rPr>
      </w:pPr>
    </w:p>
    <w:p w:rsidR="00651E71" w:rsidRPr="00E42683" w:rsidRDefault="007B74D4" w:rsidP="004B18D4">
      <w:pPr>
        <w:widowControl w:val="0"/>
        <w:tabs>
          <w:tab w:val="left" w:pos="432"/>
          <w:tab w:val="left" w:pos="1008"/>
        </w:tabs>
        <w:spacing w:after="0" w:line="240" w:lineRule="auto"/>
        <w:rPr>
          <w:rFonts w:ascii="Times New Roman" w:hAnsi="Times New Roman" w:cs="Times New Roman"/>
          <w:b/>
        </w:rPr>
      </w:pPr>
      <w:r w:rsidRPr="00E42683">
        <w:rPr>
          <w:rFonts w:ascii="Times New Roman" w:hAnsi="Times New Roman" w:cs="Times New Roman"/>
          <w:b/>
        </w:rPr>
        <w:t>M</w:t>
      </w:r>
      <w:r w:rsidR="00651E71" w:rsidRPr="00E42683">
        <w:rPr>
          <w:rFonts w:ascii="Times New Roman" w:hAnsi="Times New Roman" w:cs="Times New Roman"/>
          <w:b/>
        </w:rPr>
        <w:t>INUTES</w:t>
      </w:r>
    </w:p>
    <w:p w:rsidR="00783801" w:rsidRDefault="003025D7" w:rsidP="00783801">
      <w:pPr>
        <w:pStyle w:val="ListParagraph"/>
        <w:numPr>
          <w:ilvl w:val="0"/>
          <w:numId w:val="1"/>
        </w:numPr>
        <w:spacing w:after="0"/>
        <w:rPr>
          <w:rFonts w:ascii="Times New Roman" w:hAnsi="Times New Roman" w:cs="Times New Roman"/>
        </w:rPr>
      </w:pPr>
      <w:r w:rsidRPr="00E42683">
        <w:rPr>
          <w:rFonts w:ascii="Times New Roman" w:hAnsi="Times New Roman" w:cs="Times New Roman"/>
        </w:rPr>
        <w:t>Approve previous minute</w:t>
      </w:r>
      <w:r w:rsidR="007B74D4" w:rsidRPr="00E42683">
        <w:rPr>
          <w:rFonts w:ascii="Times New Roman" w:hAnsi="Times New Roman" w:cs="Times New Roman"/>
        </w:rPr>
        <w:t>s as drafted from the</w:t>
      </w:r>
      <w:r w:rsidR="00F929FF">
        <w:rPr>
          <w:rFonts w:ascii="Times New Roman" w:hAnsi="Times New Roman" w:cs="Times New Roman"/>
        </w:rPr>
        <w:t xml:space="preserve"> August 1</w:t>
      </w:r>
      <w:r w:rsidR="00745C10">
        <w:rPr>
          <w:rFonts w:ascii="Times New Roman" w:hAnsi="Times New Roman" w:cs="Times New Roman"/>
        </w:rPr>
        <w:t>, 2016</w:t>
      </w:r>
      <w:r w:rsidR="00C52500" w:rsidRPr="00E42683">
        <w:rPr>
          <w:rFonts w:ascii="Times New Roman" w:hAnsi="Times New Roman" w:cs="Times New Roman"/>
        </w:rPr>
        <w:t xml:space="preserve"> Council Meeting</w:t>
      </w:r>
    </w:p>
    <w:p w:rsidR="00F929FF" w:rsidRDefault="00F929FF" w:rsidP="00783801">
      <w:pPr>
        <w:pStyle w:val="ListParagraph"/>
        <w:numPr>
          <w:ilvl w:val="0"/>
          <w:numId w:val="1"/>
        </w:numPr>
        <w:spacing w:after="0"/>
        <w:rPr>
          <w:rFonts w:ascii="Times New Roman" w:hAnsi="Times New Roman" w:cs="Times New Roman"/>
        </w:rPr>
      </w:pPr>
      <w:r>
        <w:rPr>
          <w:rFonts w:ascii="Times New Roman" w:hAnsi="Times New Roman" w:cs="Times New Roman"/>
        </w:rPr>
        <w:t>Review Library Board minutes from the August 1, 2016 meeting</w:t>
      </w:r>
    </w:p>
    <w:p w:rsidR="00160B84" w:rsidRPr="00E42683" w:rsidRDefault="00160B84" w:rsidP="00651E71">
      <w:pPr>
        <w:spacing w:after="0"/>
        <w:rPr>
          <w:rFonts w:ascii="Times New Roman" w:hAnsi="Times New Roman" w:cs="Times New Roman"/>
          <w:b/>
        </w:rPr>
      </w:pPr>
    </w:p>
    <w:p w:rsidR="00C66A87" w:rsidRDefault="00651E71" w:rsidP="00E6097B">
      <w:pPr>
        <w:spacing w:after="0"/>
        <w:rPr>
          <w:rFonts w:ascii="Times New Roman" w:hAnsi="Times New Roman" w:cs="Times New Roman"/>
          <w:b/>
        </w:rPr>
      </w:pPr>
      <w:r w:rsidRPr="00E42683">
        <w:rPr>
          <w:rFonts w:ascii="Times New Roman" w:hAnsi="Times New Roman" w:cs="Times New Roman"/>
          <w:b/>
        </w:rPr>
        <w:t>ITEMS FOR CONSIDERATION</w:t>
      </w:r>
    </w:p>
    <w:p w:rsidR="00A6063C" w:rsidRPr="00A6063C" w:rsidRDefault="00A6063C" w:rsidP="00A6063C">
      <w:pPr>
        <w:pStyle w:val="ListParagraph"/>
        <w:numPr>
          <w:ilvl w:val="0"/>
          <w:numId w:val="3"/>
        </w:numPr>
        <w:spacing w:after="0"/>
        <w:rPr>
          <w:rFonts w:ascii="Times New Roman" w:hAnsi="Times New Roman" w:cs="Times New Roman"/>
          <w:b/>
        </w:rPr>
      </w:pPr>
      <w:r>
        <w:rPr>
          <w:rFonts w:ascii="Times New Roman" w:hAnsi="Times New Roman" w:cs="Times New Roman"/>
          <w:b/>
        </w:rPr>
        <w:t>April Kane</w:t>
      </w:r>
      <w:r>
        <w:rPr>
          <w:rFonts w:ascii="Times New Roman" w:hAnsi="Times New Roman" w:cs="Times New Roman"/>
        </w:rPr>
        <w:t xml:space="preserve"> – Quiet Zone</w:t>
      </w:r>
    </w:p>
    <w:p w:rsidR="00232D59" w:rsidRPr="00232D59" w:rsidRDefault="00232D59" w:rsidP="00232D59">
      <w:pPr>
        <w:pStyle w:val="ListParagraph"/>
        <w:spacing w:after="0"/>
        <w:rPr>
          <w:rFonts w:ascii="Times New Roman" w:hAnsi="Times New Roman" w:cs="Times New Roman"/>
        </w:rPr>
      </w:pPr>
    </w:p>
    <w:p w:rsidR="00D2158E" w:rsidRPr="00AC640B" w:rsidRDefault="00651E71" w:rsidP="00C04748">
      <w:pPr>
        <w:spacing w:after="0"/>
        <w:rPr>
          <w:rFonts w:ascii="Times New Roman" w:hAnsi="Times New Roman" w:cs="Times New Roman"/>
          <w:b/>
          <w:sz w:val="20"/>
          <w:szCs w:val="20"/>
        </w:rPr>
      </w:pPr>
      <w:r w:rsidRPr="00E42683">
        <w:rPr>
          <w:rFonts w:ascii="Times New Roman" w:hAnsi="Times New Roman" w:cs="Times New Roman"/>
          <w:b/>
        </w:rPr>
        <w:t>FINANCE</w:t>
      </w:r>
    </w:p>
    <w:p w:rsidR="00AC640B" w:rsidRPr="00AC640B" w:rsidRDefault="00AC640B" w:rsidP="00AC640B">
      <w:pPr>
        <w:pStyle w:val="ListParagraph"/>
        <w:numPr>
          <w:ilvl w:val="0"/>
          <w:numId w:val="2"/>
        </w:numPr>
        <w:rPr>
          <w:rFonts w:ascii="Arial" w:hAnsi="Arial" w:cs="Arial"/>
        </w:rPr>
      </w:pPr>
      <w:r w:rsidRPr="00AC640B">
        <w:rPr>
          <w:rFonts w:ascii="Arial" w:hAnsi="Arial" w:cs="Arial"/>
          <w:b/>
        </w:rPr>
        <w:t xml:space="preserve">RESOLUTION 2016-33: </w:t>
      </w:r>
      <w:r w:rsidRPr="00AC640B">
        <w:rPr>
          <w:rFonts w:ascii="Arial" w:hAnsi="Arial" w:cs="Arial"/>
        </w:rPr>
        <w:t>RESOLUTION APPROVING APPLICATION FOR PAYMENT FROM MMS CONSULTANTS, INC. IN THE AMOUNT OF $7,650.00 FOR CONSTRUCTION SERVICES FOR A WASTE WATER TREATMENT PLANT.</w:t>
      </w:r>
    </w:p>
    <w:p w:rsidR="009039A5" w:rsidRPr="00F321D2" w:rsidRDefault="00C04748" w:rsidP="00A6063C">
      <w:pPr>
        <w:pStyle w:val="ListParagraph"/>
        <w:numPr>
          <w:ilvl w:val="0"/>
          <w:numId w:val="2"/>
        </w:numPr>
        <w:spacing w:after="0"/>
        <w:rPr>
          <w:rFonts w:ascii="Times New Roman" w:hAnsi="Times New Roman" w:cs="Times New Roman"/>
          <w:b/>
        </w:rPr>
      </w:pPr>
      <w:r w:rsidRPr="00F321D2">
        <w:rPr>
          <w:b/>
        </w:rPr>
        <w:t>Approve Claims</w:t>
      </w:r>
    </w:p>
    <w:p w:rsidR="00C3006E" w:rsidRPr="00C3006E" w:rsidRDefault="00C3006E" w:rsidP="00C3006E">
      <w:pPr>
        <w:pStyle w:val="ListParagraph"/>
        <w:spacing w:after="0"/>
        <w:rPr>
          <w:rFonts w:ascii="Times New Roman" w:hAnsi="Times New Roman" w:cs="Times New Roman"/>
          <w:b/>
        </w:rPr>
      </w:pPr>
    </w:p>
    <w:p w:rsidR="001A4D80" w:rsidRDefault="001B6F86" w:rsidP="00F965D2">
      <w:pPr>
        <w:spacing w:after="0"/>
        <w:rPr>
          <w:rFonts w:ascii="Times New Roman" w:hAnsi="Times New Roman" w:cs="Times New Roman"/>
          <w:b/>
        </w:rPr>
      </w:pPr>
      <w:r w:rsidRPr="001B6F86">
        <w:rPr>
          <w:rFonts w:ascii="Times New Roman" w:hAnsi="Times New Roman" w:cs="Times New Roman"/>
          <w:b/>
        </w:rPr>
        <w:t>PUBLIC WORKS</w:t>
      </w:r>
    </w:p>
    <w:p w:rsidR="00B73D95" w:rsidRPr="00B73D95" w:rsidRDefault="00B73D95" w:rsidP="00B73D95">
      <w:pPr>
        <w:pStyle w:val="ListParagraph"/>
        <w:numPr>
          <w:ilvl w:val="0"/>
          <w:numId w:val="4"/>
        </w:numPr>
        <w:spacing w:after="0"/>
        <w:rPr>
          <w:rFonts w:ascii="Times New Roman" w:hAnsi="Times New Roman" w:cs="Times New Roman"/>
          <w:b/>
        </w:rPr>
      </w:pPr>
      <w:r>
        <w:rPr>
          <w:rFonts w:ascii="Times New Roman" w:hAnsi="Times New Roman" w:cs="Times New Roman"/>
          <w:b/>
        </w:rPr>
        <w:t>RESOLUTION 2016-32</w:t>
      </w:r>
      <w:r>
        <w:rPr>
          <w:rFonts w:ascii="Times New Roman" w:hAnsi="Times New Roman" w:cs="Times New Roman"/>
        </w:rPr>
        <w:t>: RESOLUTION ACCEPTING THE OFFICIAL REPORT OF THE CITY OF BROOKLYN, IOWA FOR CITY STREETS FROM JULY 1, 2015 THROUGH JUNE 30, 2016</w:t>
      </w:r>
    </w:p>
    <w:p w:rsidR="00D63986" w:rsidRDefault="00D63986" w:rsidP="00D412AC">
      <w:pPr>
        <w:spacing w:after="0"/>
        <w:rPr>
          <w:rFonts w:ascii="Times New Roman" w:hAnsi="Times New Roman" w:cs="Times New Roman"/>
          <w:b/>
        </w:rPr>
      </w:pPr>
    </w:p>
    <w:p w:rsidR="00F02B8C" w:rsidRDefault="00F64990" w:rsidP="00D412AC">
      <w:pPr>
        <w:spacing w:after="0"/>
        <w:rPr>
          <w:rFonts w:ascii="Times New Roman" w:hAnsi="Times New Roman" w:cs="Times New Roman"/>
          <w:b/>
        </w:rPr>
      </w:pPr>
      <w:r>
        <w:rPr>
          <w:rFonts w:ascii="Times New Roman" w:hAnsi="Times New Roman" w:cs="Times New Roman"/>
          <w:b/>
        </w:rPr>
        <w:lastRenderedPageBreak/>
        <w:t>PUBLIC SAFETY</w:t>
      </w:r>
    </w:p>
    <w:p w:rsidR="00AD1C6E" w:rsidRPr="00AD1C6E" w:rsidRDefault="00AD1C6E" w:rsidP="00AD1C6E">
      <w:pPr>
        <w:pStyle w:val="ListParagraph"/>
        <w:numPr>
          <w:ilvl w:val="0"/>
          <w:numId w:val="5"/>
        </w:numPr>
        <w:spacing w:after="0"/>
        <w:rPr>
          <w:rFonts w:ascii="Times New Roman" w:hAnsi="Times New Roman" w:cs="Times New Roman"/>
        </w:rPr>
      </w:pPr>
      <w:r w:rsidRPr="00AD1C6E">
        <w:rPr>
          <w:rFonts w:ascii="Times New Roman" w:hAnsi="Times New Roman" w:cs="Times New Roman"/>
        </w:rPr>
        <w:t xml:space="preserve">Approve </w:t>
      </w:r>
      <w:r w:rsidRPr="00AD1C6E">
        <w:rPr>
          <w:rFonts w:ascii="Times New Roman" w:hAnsi="Times New Roman" w:cs="Times New Roman"/>
          <w:b/>
        </w:rPr>
        <w:t>Longhorn Saloon</w:t>
      </w:r>
      <w:r w:rsidRPr="00AD1C6E">
        <w:rPr>
          <w:rFonts w:ascii="Times New Roman" w:hAnsi="Times New Roman" w:cs="Times New Roman"/>
        </w:rPr>
        <w:t xml:space="preserve"> liquor license</w:t>
      </w:r>
      <w:r>
        <w:rPr>
          <w:rFonts w:ascii="Times New Roman" w:hAnsi="Times New Roman" w:cs="Times New Roman"/>
        </w:rPr>
        <w:t xml:space="preserve"> for Firemen Celebration August 27, 2016.</w:t>
      </w:r>
    </w:p>
    <w:p w:rsidR="006066BB" w:rsidRDefault="006066BB" w:rsidP="006066BB">
      <w:pPr>
        <w:pStyle w:val="ListParagraph"/>
        <w:spacing w:after="0"/>
        <w:rPr>
          <w:rFonts w:ascii="Times New Roman" w:hAnsi="Times New Roman" w:cs="Times New Roman"/>
          <w:b/>
        </w:rPr>
      </w:pPr>
    </w:p>
    <w:p w:rsidR="003025D7" w:rsidRDefault="003025D7" w:rsidP="00651E71">
      <w:pPr>
        <w:spacing w:after="0"/>
        <w:rPr>
          <w:rFonts w:ascii="Times New Roman" w:hAnsi="Times New Roman" w:cs="Times New Roman"/>
          <w:b/>
        </w:rPr>
      </w:pPr>
      <w:r w:rsidRPr="00E42683">
        <w:rPr>
          <w:rFonts w:ascii="Times New Roman" w:hAnsi="Times New Roman" w:cs="Times New Roman"/>
          <w:b/>
        </w:rPr>
        <w:t>BUILDING, PLANNING &amp; ZONING</w:t>
      </w:r>
    </w:p>
    <w:p w:rsidR="00837271" w:rsidRPr="00837271" w:rsidRDefault="00837271" w:rsidP="000A563A">
      <w:pPr>
        <w:pStyle w:val="ListParagraph"/>
        <w:spacing w:after="0"/>
        <w:rPr>
          <w:rFonts w:ascii="Times New Roman" w:hAnsi="Times New Roman" w:cs="Times New Roman"/>
        </w:rPr>
      </w:pPr>
    </w:p>
    <w:p w:rsidR="003025D7" w:rsidRDefault="003025D7" w:rsidP="00CD1A3E">
      <w:pPr>
        <w:spacing w:after="0"/>
        <w:ind w:left="180" w:hanging="180"/>
        <w:rPr>
          <w:rFonts w:ascii="Times New Roman" w:hAnsi="Times New Roman" w:cs="Times New Roman"/>
        </w:rPr>
      </w:pPr>
      <w:r w:rsidRPr="00E42683">
        <w:rPr>
          <w:rFonts w:ascii="Times New Roman" w:hAnsi="Times New Roman" w:cs="Times New Roman"/>
          <w:b/>
        </w:rPr>
        <w:t>ATTORNEY FRED STIEFEL</w:t>
      </w:r>
      <w:r w:rsidRPr="00E42683">
        <w:rPr>
          <w:rFonts w:ascii="Times New Roman" w:hAnsi="Times New Roman" w:cs="Times New Roman"/>
        </w:rPr>
        <w:t xml:space="preserve"> – Legal Matters</w:t>
      </w:r>
    </w:p>
    <w:p w:rsidR="00CD683E" w:rsidRPr="00CD683E" w:rsidRDefault="00CD683E" w:rsidP="00CD683E">
      <w:pPr>
        <w:pStyle w:val="ListParagraph"/>
        <w:numPr>
          <w:ilvl w:val="0"/>
          <w:numId w:val="6"/>
        </w:numPr>
        <w:spacing w:after="0"/>
        <w:rPr>
          <w:rFonts w:ascii="Times New Roman" w:hAnsi="Times New Roman" w:cs="Times New Roman"/>
        </w:rPr>
      </w:pPr>
      <w:r>
        <w:rPr>
          <w:rFonts w:ascii="Times New Roman" w:hAnsi="Times New Roman" w:cs="Times New Roman"/>
        </w:rPr>
        <w:t xml:space="preserve">MOORE, </w:t>
      </w:r>
      <w:proofErr w:type="spellStart"/>
      <w:r>
        <w:rPr>
          <w:rFonts w:ascii="Times New Roman" w:hAnsi="Times New Roman" w:cs="Times New Roman"/>
        </w:rPr>
        <w:t>McKIBBEN</w:t>
      </w:r>
      <w:proofErr w:type="spellEnd"/>
      <w:r>
        <w:rPr>
          <w:rFonts w:ascii="Times New Roman" w:hAnsi="Times New Roman" w:cs="Times New Roman"/>
        </w:rPr>
        <w:t>, GODDMAN &amp; LORENZ,LLP – Bob McLain easement</w:t>
      </w:r>
    </w:p>
    <w:p w:rsidR="003025D7" w:rsidRPr="00E42683" w:rsidRDefault="003025D7" w:rsidP="00651E71">
      <w:pPr>
        <w:spacing w:after="0"/>
        <w:rPr>
          <w:rFonts w:ascii="Times New Roman" w:hAnsi="Times New Roman" w:cs="Times New Roman"/>
        </w:rPr>
      </w:pPr>
    </w:p>
    <w:p w:rsidR="007A3314" w:rsidRDefault="001B6F86" w:rsidP="001B6F86">
      <w:pPr>
        <w:spacing w:after="0"/>
        <w:rPr>
          <w:rFonts w:ascii="Times New Roman" w:hAnsi="Times New Roman" w:cs="Times New Roman"/>
          <w:b/>
        </w:rPr>
      </w:pPr>
      <w:r>
        <w:rPr>
          <w:rFonts w:ascii="Times New Roman" w:hAnsi="Times New Roman" w:cs="Times New Roman"/>
          <w:b/>
        </w:rPr>
        <w:t>OTHER BUSINESS</w:t>
      </w:r>
    </w:p>
    <w:p w:rsidR="005950BD" w:rsidRDefault="005950BD" w:rsidP="000A563A">
      <w:pPr>
        <w:pStyle w:val="ListParagraph"/>
        <w:spacing w:after="0"/>
        <w:rPr>
          <w:rFonts w:ascii="Times New Roman" w:hAnsi="Times New Roman" w:cs="Times New Roman"/>
        </w:rPr>
      </w:pPr>
    </w:p>
    <w:p w:rsidR="00BD2818" w:rsidRPr="005950BD" w:rsidRDefault="00BD2818" w:rsidP="000A563A">
      <w:pPr>
        <w:pStyle w:val="ListParagraph"/>
        <w:spacing w:after="0"/>
        <w:rPr>
          <w:rFonts w:ascii="Times New Roman" w:hAnsi="Times New Roman" w:cs="Times New Roman"/>
        </w:rPr>
      </w:pPr>
    </w:p>
    <w:p w:rsidR="003025D7" w:rsidRPr="0028118C" w:rsidRDefault="003025D7" w:rsidP="00651E71">
      <w:pPr>
        <w:spacing w:after="0"/>
        <w:rPr>
          <w:rFonts w:ascii="Times New Roman" w:hAnsi="Times New Roman" w:cs="Times New Roman"/>
          <w:b/>
        </w:rPr>
      </w:pPr>
      <w:r w:rsidRPr="00E42683">
        <w:rPr>
          <w:rFonts w:ascii="Times New Roman" w:hAnsi="Times New Roman" w:cs="Times New Roman"/>
          <w:b/>
        </w:rPr>
        <w:t>ADJOURN</w:t>
      </w:r>
      <w:r w:rsidRPr="00E42683">
        <w:rPr>
          <w:rFonts w:ascii="Times New Roman" w:hAnsi="Times New Roman" w:cs="Times New Roman"/>
        </w:rPr>
        <w:t>_______________________________________</w:t>
      </w:r>
    </w:p>
    <w:p w:rsidR="003025D7" w:rsidRPr="00E42683" w:rsidRDefault="009A0423" w:rsidP="00651E71">
      <w:pPr>
        <w:spacing w:after="0"/>
        <w:rPr>
          <w:rFonts w:ascii="Times New Roman" w:hAnsi="Times New Roman" w:cs="Times New Roman"/>
          <w:i/>
        </w:rPr>
      </w:pPr>
      <w:r>
        <w:rPr>
          <w:rFonts w:ascii="Times New Roman" w:hAnsi="Times New Roman" w:cs="Times New Roman"/>
          <w:i/>
        </w:rPr>
        <w:t>Tammy Kriegel, Treasurer</w:t>
      </w:r>
    </w:p>
    <w:p w:rsidR="003025D7" w:rsidRPr="00E42683" w:rsidRDefault="003025D7" w:rsidP="00651E71">
      <w:pPr>
        <w:spacing w:after="0"/>
        <w:rPr>
          <w:rFonts w:ascii="Times New Roman" w:hAnsi="Times New Roman" w:cs="Times New Roman"/>
          <w:i/>
        </w:rPr>
      </w:pPr>
    </w:p>
    <w:p w:rsidR="00472BC4" w:rsidRPr="00E42683" w:rsidRDefault="00472BC4" w:rsidP="00472BC4">
      <w:pPr>
        <w:spacing w:after="0"/>
        <w:jc w:val="center"/>
        <w:rPr>
          <w:rFonts w:ascii="Times New Roman" w:hAnsi="Times New Roman" w:cs="Times New Roman"/>
          <w:i/>
        </w:rPr>
      </w:pPr>
      <w:r w:rsidRPr="00E42683">
        <w:rPr>
          <w:rFonts w:ascii="Times New Roman" w:hAnsi="Times New Roman" w:cs="Times New Roman"/>
          <w:i/>
        </w:rPr>
        <w:t>Opportunity will be granted to All Citizens who wish to discuss their Concerns with the City Council at</w:t>
      </w:r>
    </w:p>
    <w:p w:rsidR="00472BC4" w:rsidRPr="00E42683" w:rsidRDefault="00472BC4" w:rsidP="00472BC4">
      <w:pPr>
        <w:spacing w:after="0"/>
        <w:jc w:val="center"/>
        <w:rPr>
          <w:rFonts w:ascii="Times New Roman" w:hAnsi="Times New Roman" w:cs="Times New Roman"/>
          <w:i/>
        </w:rPr>
      </w:pPr>
      <w:r w:rsidRPr="00E42683">
        <w:rPr>
          <w:rFonts w:ascii="Times New Roman" w:hAnsi="Times New Roman" w:cs="Times New Roman"/>
          <w:i/>
        </w:rPr>
        <w:t xml:space="preserve"> </w:t>
      </w:r>
      <w:proofErr w:type="gramStart"/>
      <w:r w:rsidRPr="00E42683">
        <w:rPr>
          <w:rFonts w:ascii="Times New Roman" w:hAnsi="Times New Roman" w:cs="Times New Roman"/>
          <w:i/>
        </w:rPr>
        <w:t>frequent</w:t>
      </w:r>
      <w:proofErr w:type="gramEnd"/>
      <w:r w:rsidRPr="00E42683">
        <w:rPr>
          <w:rFonts w:ascii="Times New Roman" w:hAnsi="Times New Roman" w:cs="Times New Roman"/>
          <w:i/>
        </w:rPr>
        <w:t xml:space="preserve"> intervals throughout the meeting.</w:t>
      </w:r>
    </w:p>
    <w:p w:rsidR="00472BC4" w:rsidRPr="00E42683" w:rsidRDefault="00472BC4" w:rsidP="00472BC4">
      <w:pPr>
        <w:spacing w:after="0"/>
        <w:jc w:val="center"/>
        <w:rPr>
          <w:rFonts w:ascii="Times New Roman" w:hAnsi="Times New Roman" w:cs="Times New Roman"/>
        </w:rPr>
      </w:pPr>
    </w:p>
    <w:p w:rsidR="001A34ED" w:rsidRPr="00E42683" w:rsidRDefault="001A34ED">
      <w:pPr>
        <w:spacing w:after="0"/>
        <w:jc w:val="center"/>
        <w:rPr>
          <w:rFonts w:ascii="Times New Roman" w:hAnsi="Times New Roman" w:cs="Times New Roman"/>
        </w:rPr>
      </w:pPr>
    </w:p>
    <w:sectPr w:rsidR="001A34ED" w:rsidRPr="00E42683" w:rsidSect="00651E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41309"/>
    <w:multiLevelType w:val="hybridMultilevel"/>
    <w:tmpl w:val="FCD4007A"/>
    <w:lvl w:ilvl="0" w:tplc="2A5C6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26012"/>
    <w:multiLevelType w:val="hybridMultilevel"/>
    <w:tmpl w:val="D7905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D36CF"/>
    <w:multiLevelType w:val="hybridMultilevel"/>
    <w:tmpl w:val="3524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035E6"/>
    <w:multiLevelType w:val="hybridMultilevel"/>
    <w:tmpl w:val="E8301E28"/>
    <w:lvl w:ilvl="0" w:tplc="65F4C85E">
      <w:start w:val="1"/>
      <w:numFmt w:val="decimal"/>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62D52"/>
    <w:multiLevelType w:val="hybridMultilevel"/>
    <w:tmpl w:val="8C3A0F74"/>
    <w:lvl w:ilvl="0" w:tplc="3DFC6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31322E"/>
    <w:multiLevelType w:val="hybridMultilevel"/>
    <w:tmpl w:val="F394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71"/>
    <w:rsid w:val="0000038D"/>
    <w:rsid w:val="00003EE0"/>
    <w:rsid w:val="0000534A"/>
    <w:rsid w:val="00007685"/>
    <w:rsid w:val="00012967"/>
    <w:rsid w:val="00013451"/>
    <w:rsid w:val="000165F3"/>
    <w:rsid w:val="00022C3F"/>
    <w:rsid w:val="00024303"/>
    <w:rsid w:val="000251F6"/>
    <w:rsid w:val="000269E1"/>
    <w:rsid w:val="00035449"/>
    <w:rsid w:val="00037A62"/>
    <w:rsid w:val="0004034D"/>
    <w:rsid w:val="00040538"/>
    <w:rsid w:val="000442D7"/>
    <w:rsid w:val="00051D1B"/>
    <w:rsid w:val="000555F6"/>
    <w:rsid w:val="0006644A"/>
    <w:rsid w:val="0006759A"/>
    <w:rsid w:val="00072FF1"/>
    <w:rsid w:val="00082F73"/>
    <w:rsid w:val="00085A94"/>
    <w:rsid w:val="0009333B"/>
    <w:rsid w:val="0009680D"/>
    <w:rsid w:val="000A2C11"/>
    <w:rsid w:val="000A563A"/>
    <w:rsid w:val="000D0586"/>
    <w:rsid w:val="000D5907"/>
    <w:rsid w:val="000E16A1"/>
    <w:rsid w:val="000F0220"/>
    <w:rsid w:val="000F4340"/>
    <w:rsid w:val="000F7A3F"/>
    <w:rsid w:val="001071F1"/>
    <w:rsid w:val="00111A64"/>
    <w:rsid w:val="00121A8D"/>
    <w:rsid w:val="00122ABD"/>
    <w:rsid w:val="001459B1"/>
    <w:rsid w:val="00160B84"/>
    <w:rsid w:val="00171C80"/>
    <w:rsid w:val="00183BF0"/>
    <w:rsid w:val="00187E39"/>
    <w:rsid w:val="00187FB8"/>
    <w:rsid w:val="001A07C8"/>
    <w:rsid w:val="001A34ED"/>
    <w:rsid w:val="001A4D80"/>
    <w:rsid w:val="001B2556"/>
    <w:rsid w:val="001B6F86"/>
    <w:rsid w:val="001C3AB6"/>
    <w:rsid w:val="001D3E15"/>
    <w:rsid w:val="001F2806"/>
    <w:rsid w:val="001F3B99"/>
    <w:rsid w:val="002175CB"/>
    <w:rsid w:val="00217D71"/>
    <w:rsid w:val="00222137"/>
    <w:rsid w:val="00223E2C"/>
    <w:rsid w:val="00232D59"/>
    <w:rsid w:val="00234F24"/>
    <w:rsid w:val="002352A8"/>
    <w:rsid w:val="00250602"/>
    <w:rsid w:val="00254DC2"/>
    <w:rsid w:val="002636E4"/>
    <w:rsid w:val="00271CB1"/>
    <w:rsid w:val="0027686D"/>
    <w:rsid w:val="00280406"/>
    <w:rsid w:val="0028118C"/>
    <w:rsid w:val="002B6E47"/>
    <w:rsid w:val="002C27EC"/>
    <w:rsid w:val="002C2B06"/>
    <w:rsid w:val="002D338A"/>
    <w:rsid w:val="002D3A43"/>
    <w:rsid w:val="002E16F3"/>
    <w:rsid w:val="002F7651"/>
    <w:rsid w:val="003010CB"/>
    <w:rsid w:val="003025D7"/>
    <w:rsid w:val="00310385"/>
    <w:rsid w:val="00310972"/>
    <w:rsid w:val="00322FF5"/>
    <w:rsid w:val="003432CB"/>
    <w:rsid w:val="00343514"/>
    <w:rsid w:val="003635F0"/>
    <w:rsid w:val="00364876"/>
    <w:rsid w:val="0037497B"/>
    <w:rsid w:val="003765AC"/>
    <w:rsid w:val="00377315"/>
    <w:rsid w:val="00386858"/>
    <w:rsid w:val="003B71B8"/>
    <w:rsid w:val="003C0744"/>
    <w:rsid w:val="003C2673"/>
    <w:rsid w:val="003C31C7"/>
    <w:rsid w:val="003C3ABB"/>
    <w:rsid w:val="003F523D"/>
    <w:rsid w:val="004040AF"/>
    <w:rsid w:val="00411935"/>
    <w:rsid w:val="00412074"/>
    <w:rsid w:val="00412B76"/>
    <w:rsid w:val="00421540"/>
    <w:rsid w:val="0043100A"/>
    <w:rsid w:val="0043398B"/>
    <w:rsid w:val="00441819"/>
    <w:rsid w:val="00454027"/>
    <w:rsid w:val="00455730"/>
    <w:rsid w:val="00456A1A"/>
    <w:rsid w:val="004646F9"/>
    <w:rsid w:val="00471298"/>
    <w:rsid w:val="00472BC4"/>
    <w:rsid w:val="00493FA2"/>
    <w:rsid w:val="004949CE"/>
    <w:rsid w:val="0049591C"/>
    <w:rsid w:val="004A0F52"/>
    <w:rsid w:val="004B18D4"/>
    <w:rsid w:val="004B24EC"/>
    <w:rsid w:val="004C750B"/>
    <w:rsid w:val="004C7D55"/>
    <w:rsid w:val="004D1954"/>
    <w:rsid w:val="004D309E"/>
    <w:rsid w:val="004E09A9"/>
    <w:rsid w:val="004F5ADE"/>
    <w:rsid w:val="00503513"/>
    <w:rsid w:val="00503F83"/>
    <w:rsid w:val="00511C20"/>
    <w:rsid w:val="005154E8"/>
    <w:rsid w:val="00527D8C"/>
    <w:rsid w:val="00531346"/>
    <w:rsid w:val="00531F80"/>
    <w:rsid w:val="005326B4"/>
    <w:rsid w:val="00535021"/>
    <w:rsid w:val="00565320"/>
    <w:rsid w:val="00566328"/>
    <w:rsid w:val="0056698F"/>
    <w:rsid w:val="0057657E"/>
    <w:rsid w:val="00576BDD"/>
    <w:rsid w:val="00582182"/>
    <w:rsid w:val="0058375D"/>
    <w:rsid w:val="005934AC"/>
    <w:rsid w:val="005950BD"/>
    <w:rsid w:val="005A013B"/>
    <w:rsid w:val="005A2354"/>
    <w:rsid w:val="005B102E"/>
    <w:rsid w:val="005B46CE"/>
    <w:rsid w:val="005D7B45"/>
    <w:rsid w:val="005F0990"/>
    <w:rsid w:val="005F498D"/>
    <w:rsid w:val="005F4C6E"/>
    <w:rsid w:val="005F6073"/>
    <w:rsid w:val="005F6D42"/>
    <w:rsid w:val="005F7254"/>
    <w:rsid w:val="00602334"/>
    <w:rsid w:val="006066BB"/>
    <w:rsid w:val="006109F3"/>
    <w:rsid w:val="00612877"/>
    <w:rsid w:val="00613522"/>
    <w:rsid w:val="0062296C"/>
    <w:rsid w:val="006242FE"/>
    <w:rsid w:val="00625636"/>
    <w:rsid w:val="006329D2"/>
    <w:rsid w:val="00633D5C"/>
    <w:rsid w:val="00635BD5"/>
    <w:rsid w:val="006364C1"/>
    <w:rsid w:val="00641452"/>
    <w:rsid w:val="00651214"/>
    <w:rsid w:val="00651E71"/>
    <w:rsid w:val="006521CB"/>
    <w:rsid w:val="0067338E"/>
    <w:rsid w:val="0067579A"/>
    <w:rsid w:val="0068042C"/>
    <w:rsid w:val="00684E26"/>
    <w:rsid w:val="00687547"/>
    <w:rsid w:val="006902A1"/>
    <w:rsid w:val="00690488"/>
    <w:rsid w:val="00691FF1"/>
    <w:rsid w:val="00693119"/>
    <w:rsid w:val="00693E65"/>
    <w:rsid w:val="00695029"/>
    <w:rsid w:val="006A5C4B"/>
    <w:rsid w:val="006A6EBF"/>
    <w:rsid w:val="006E019F"/>
    <w:rsid w:val="006E060E"/>
    <w:rsid w:val="006E2662"/>
    <w:rsid w:val="006E5B15"/>
    <w:rsid w:val="006F4908"/>
    <w:rsid w:val="006F52E6"/>
    <w:rsid w:val="006F658D"/>
    <w:rsid w:val="00701EEF"/>
    <w:rsid w:val="00703BDA"/>
    <w:rsid w:val="00706D72"/>
    <w:rsid w:val="00745C10"/>
    <w:rsid w:val="00751C94"/>
    <w:rsid w:val="007526DB"/>
    <w:rsid w:val="00755D9A"/>
    <w:rsid w:val="0076372D"/>
    <w:rsid w:val="00770701"/>
    <w:rsid w:val="007710C1"/>
    <w:rsid w:val="00781796"/>
    <w:rsid w:val="00783801"/>
    <w:rsid w:val="00791EA4"/>
    <w:rsid w:val="007A0555"/>
    <w:rsid w:val="007A3314"/>
    <w:rsid w:val="007A35D5"/>
    <w:rsid w:val="007B61FF"/>
    <w:rsid w:val="007B74D4"/>
    <w:rsid w:val="007D1838"/>
    <w:rsid w:val="007D3D96"/>
    <w:rsid w:val="007E1485"/>
    <w:rsid w:val="007E5C48"/>
    <w:rsid w:val="007F6BAE"/>
    <w:rsid w:val="00805B12"/>
    <w:rsid w:val="0081331C"/>
    <w:rsid w:val="008205F7"/>
    <w:rsid w:val="00835CE3"/>
    <w:rsid w:val="00837050"/>
    <w:rsid w:val="00837271"/>
    <w:rsid w:val="00855823"/>
    <w:rsid w:val="00856170"/>
    <w:rsid w:val="0086363C"/>
    <w:rsid w:val="0087126C"/>
    <w:rsid w:val="0087324D"/>
    <w:rsid w:val="008738EA"/>
    <w:rsid w:val="00880529"/>
    <w:rsid w:val="00887D41"/>
    <w:rsid w:val="008979D2"/>
    <w:rsid w:val="008A2F63"/>
    <w:rsid w:val="008A5AC9"/>
    <w:rsid w:val="008B351C"/>
    <w:rsid w:val="008B3BC9"/>
    <w:rsid w:val="008E7694"/>
    <w:rsid w:val="008F73EC"/>
    <w:rsid w:val="009039A5"/>
    <w:rsid w:val="0091531B"/>
    <w:rsid w:val="0093091A"/>
    <w:rsid w:val="009352E3"/>
    <w:rsid w:val="00961647"/>
    <w:rsid w:val="0096513C"/>
    <w:rsid w:val="00966643"/>
    <w:rsid w:val="00992C3D"/>
    <w:rsid w:val="00996684"/>
    <w:rsid w:val="009A0423"/>
    <w:rsid w:val="009A21FA"/>
    <w:rsid w:val="009B2C2F"/>
    <w:rsid w:val="009B6E3F"/>
    <w:rsid w:val="009F2224"/>
    <w:rsid w:val="009F39A1"/>
    <w:rsid w:val="009F546A"/>
    <w:rsid w:val="00A04B6F"/>
    <w:rsid w:val="00A360D1"/>
    <w:rsid w:val="00A54ED4"/>
    <w:rsid w:val="00A562C4"/>
    <w:rsid w:val="00A6063C"/>
    <w:rsid w:val="00A632CF"/>
    <w:rsid w:val="00A6628C"/>
    <w:rsid w:val="00A735A1"/>
    <w:rsid w:val="00A74AA0"/>
    <w:rsid w:val="00A752E4"/>
    <w:rsid w:val="00A81401"/>
    <w:rsid w:val="00AB1B88"/>
    <w:rsid w:val="00AC0D3F"/>
    <w:rsid w:val="00AC640B"/>
    <w:rsid w:val="00AD1C6E"/>
    <w:rsid w:val="00AE3136"/>
    <w:rsid w:val="00AE3FF5"/>
    <w:rsid w:val="00AE524E"/>
    <w:rsid w:val="00AF599A"/>
    <w:rsid w:val="00B13B71"/>
    <w:rsid w:val="00B13D09"/>
    <w:rsid w:val="00B273B4"/>
    <w:rsid w:val="00B3457D"/>
    <w:rsid w:val="00B41A98"/>
    <w:rsid w:val="00B44E22"/>
    <w:rsid w:val="00B47B7F"/>
    <w:rsid w:val="00B50E37"/>
    <w:rsid w:val="00B5213C"/>
    <w:rsid w:val="00B53F37"/>
    <w:rsid w:val="00B57709"/>
    <w:rsid w:val="00B73D95"/>
    <w:rsid w:val="00B76312"/>
    <w:rsid w:val="00B9764D"/>
    <w:rsid w:val="00B97922"/>
    <w:rsid w:val="00BA6567"/>
    <w:rsid w:val="00BB095B"/>
    <w:rsid w:val="00BB1DD6"/>
    <w:rsid w:val="00BB5878"/>
    <w:rsid w:val="00BC2B8E"/>
    <w:rsid w:val="00BD2818"/>
    <w:rsid w:val="00BF2B77"/>
    <w:rsid w:val="00C016D9"/>
    <w:rsid w:val="00C04748"/>
    <w:rsid w:val="00C13DFD"/>
    <w:rsid w:val="00C14548"/>
    <w:rsid w:val="00C274CC"/>
    <w:rsid w:val="00C3006E"/>
    <w:rsid w:val="00C37693"/>
    <w:rsid w:val="00C47B55"/>
    <w:rsid w:val="00C52500"/>
    <w:rsid w:val="00C66A87"/>
    <w:rsid w:val="00C76559"/>
    <w:rsid w:val="00CA5792"/>
    <w:rsid w:val="00CA57DA"/>
    <w:rsid w:val="00CA7705"/>
    <w:rsid w:val="00CB7797"/>
    <w:rsid w:val="00CC4123"/>
    <w:rsid w:val="00CC79C8"/>
    <w:rsid w:val="00CD1A3E"/>
    <w:rsid w:val="00CD27ED"/>
    <w:rsid w:val="00CD683E"/>
    <w:rsid w:val="00CE7617"/>
    <w:rsid w:val="00D12B18"/>
    <w:rsid w:val="00D17E04"/>
    <w:rsid w:val="00D2158E"/>
    <w:rsid w:val="00D225D9"/>
    <w:rsid w:val="00D2418B"/>
    <w:rsid w:val="00D355EA"/>
    <w:rsid w:val="00D412AC"/>
    <w:rsid w:val="00D50AAB"/>
    <w:rsid w:val="00D521EC"/>
    <w:rsid w:val="00D63986"/>
    <w:rsid w:val="00D76610"/>
    <w:rsid w:val="00D80056"/>
    <w:rsid w:val="00DB0381"/>
    <w:rsid w:val="00DD486F"/>
    <w:rsid w:val="00DF1E2B"/>
    <w:rsid w:val="00E00BF7"/>
    <w:rsid w:val="00E04E76"/>
    <w:rsid w:val="00E33233"/>
    <w:rsid w:val="00E42683"/>
    <w:rsid w:val="00E6097B"/>
    <w:rsid w:val="00E641D7"/>
    <w:rsid w:val="00E74D81"/>
    <w:rsid w:val="00E91921"/>
    <w:rsid w:val="00EA2685"/>
    <w:rsid w:val="00EB70DE"/>
    <w:rsid w:val="00EE2628"/>
    <w:rsid w:val="00EE493F"/>
    <w:rsid w:val="00EF40D5"/>
    <w:rsid w:val="00EF5129"/>
    <w:rsid w:val="00F02B8C"/>
    <w:rsid w:val="00F10D06"/>
    <w:rsid w:val="00F150F6"/>
    <w:rsid w:val="00F276B0"/>
    <w:rsid w:val="00F321D2"/>
    <w:rsid w:val="00F36073"/>
    <w:rsid w:val="00F625A1"/>
    <w:rsid w:val="00F64990"/>
    <w:rsid w:val="00F6537C"/>
    <w:rsid w:val="00F70DF4"/>
    <w:rsid w:val="00F71B20"/>
    <w:rsid w:val="00F73B15"/>
    <w:rsid w:val="00F75C63"/>
    <w:rsid w:val="00F918C2"/>
    <w:rsid w:val="00F929FF"/>
    <w:rsid w:val="00F93B9C"/>
    <w:rsid w:val="00F955FB"/>
    <w:rsid w:val="00F95DD4"/>
    <w:rsid w:val="00F965D2"/>
    <w:rsid w:val="00F97356"/>
    <w:rsid w:val="00FA0A99"/>
    <w:rsid w:val="00FA5EB8"/>
    <w:rsid w:val="00FB3DE5"/>
    <w:rsid w:val="00FE2E18"/>
    <w:rsid w:val="00FE30E1"/>
    <w:rsid w:val="00FE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5261">
      <w:bodyDiv w:val="1"/>
      <w:marLeft w:val="0"/>
      <w:marRight w:val="0"/>
      <w:marTop w:val="0"/>
      <w:marBottom w:val="0"/>
      <w:divBdr>
        <w:top w:val="none" w:sz="0" w:space="0" w:color="auto"/>
        <w:left w:val="none" w:sz="0" w:space="0" w:color="auto"/>
        <w:bottom w:val="none" w:sz="0" w:space="0" w:color="auto"/>
        <w:right w:val="none" w:sz="0" w:space="0" w:color="auto"/>
      </w:divBdr>
    </w:div>
    <w:div w:id="648562679">
      <w:bodyDiv w:val="1"/>
      <w:marLeft w:val="0"/>
      <w:marRight w:val="0"/>
      <w:marTop w:val="0"/>
      <w:marBottom w:val="0"/>
      <w:divBdr>
        <w:top w:val="none" w:sz="0" w:space="0" w:color="auto"/>
        <w:left w:val="none" w:sz="0" w:space="0" w:color="auto"/>
        <w:bottom w:val="none" w:sz="0" w:space="0" w:color="auto"/>
        <w:right w:val="none" w:sz="0" w:space="0" w:color="auto"/>
      </w:divBdr>
    </w:div>
    <w:div w:id="967012170">
      <w:bodyDiv w:val="1"/>
      <w:marLeft w:val="0"/>
      <w:marRight w:val="0"/>
      <w:marTop w:val="0"/>
      <w:marBottom w:val="0"/>
      <w:divBdr>
        <w:top w:val="none" w:sz="0" w:space="0" w:color="auto"/>
        <w:left w:val="none" w:sz="0" w:space="0" w:color="auto"/>
        <w:bottom w:val="none" w:sz="0" w:space="0" w:color="auto"/>
        <w:right w:val="none" w:sz="0" w:space="0" w:color="auto"/>
      </w:divBdr>
    </w:div>
    <w:div w:id="981277261">
      <w:bodyDiv w:val="1"/>
      <w:marLeft w:val="0"/>
      <w:marRight w:val="0"/>
      <w:marTop w:val="0"/>
      <w:marBottom w:val="0"/>
      <w:divBdr>
        <w:top w:val="none" w:sz="0" w:space="0" w:color="auto"/>
        <w:left w:val="none" w:sz="0" w:space="0" w:color="auto"/>
        <w:bottom w:val="none" w:sz="0" w:space="0" w:color="auto"/>
        <w:right w:val="none" w:sz="0" w:space="0" w:color="auto"/>
      </w:divBdr>
    </w:div>
    <w:div w:id="1092312388">
      <w:bodyDiv w:val="1"/>
      <w:marLeft w:val="0"/>
      <w:marRight w:val="0"/>
      <w:marTop w:val="0"/>
      <w:marBottom w:val="0"/>
      <w:divBdr>
        <w:top w:val="none" w:sz="0" w:space="0" w:color="auto"/>
        <w:left w:val="none" w:sz="0" w:space="0" w:color="auto"/>
        <w:bottom w:val="none" w:sz="0" w:space="0" w:color="auto"/>
        <w:right w:val="none" w:sz="0" w:space="0" w:color="auto"/>
      </w:divBdr>
    </w:div>
    <w:div w:id="1099988978">
      <w:bodyDiv w:val="1"/>
      <w:marLeft w:val="0"/>
      <w:marRight w:val="0"/>
      <w:marTop w:val="0"/>
      <w:marBottom w:val="0"/>
      <w:divBdr>
        <w:top w:val="none" w:sz="0" w:space="0" w:color="auto"/>
        <w:left w:val="none" w:sz="0" w:space="0" w:color="auto"/>
        <w:bottom w:val="none" w:sz="0" w:space="0" w:color="auto"/>
        <w:right w:val="none" w:sz="0" w:space="0" w:color="auto"/>
      </w:divBdr>
    </w:div>
    <w:div w:id="1191842087">
      <w:bodyDiv w:val="1"/>
      <w:marLeft w:val="0"/>
      <w:marRight w:val="0"/>
      <w:marTop w:val="0"/>
      <w:marBottom w:val="0"/>
      <w:divBdr>
        <w:top w:val="none" w:sz="0" w:space="0" w:color="auto"/>
        <w:left w:val="none" w:sz="0" w:space="0" w:color="auto"/>
        <w:bottom w:val="none" w:sz="0" w:space="0" w:color="auto"/>
        <w:right w:val="none" w:sz="0" w:space="0" w:color="auto"/>
      </w:divBdr>
    </w:div>
    <w:div w:id="1675063346">
      <w:bodyDiv w:val="1"/>
      <w:marLeft w:val="0"/>
      <w:marRight w:val="0"/>
      <w:marTop w:val="0"/>
      <w:marBottom w:val="0"/>
      <w:divBdr>
        <w:top w:val="none" w:sz="0" w:space="0" w:color="auto"/>
        <w:left w:val="none" w:sz="0" w:space="0" w:color="auto"/>
        <w:bottom w:val="none" w:sz="0" w:space="0" w:color="auto"/>
        <w:right w:val="none" w:sz="0" w:space="0" w:color="auto"/>
      </w:divBdr>
    </w:div>
    <w:div w:id="21440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FC0A-F174-4E30-86E1-12E40BFA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riegel</dc:creator>
  <cp:lastModifiedBy>SheriS</cp:lastModifiedBy>
  <cp:revision>12</cp:revision>
  <cp:lastPrinted>2016-04-01T13:08:00Z</cp:lastPrinted>
  <dcterms:created xsi:type="dcterms:W3CDTF">2016-08-02T20:54:00Z</dcterms:created>
  <dcterms:modified xsi:type="dcterms:W3CDTF">2016-08-11T14:39:00Z</dcterms:modified>
</cp:coreProperties>
</file>